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2DADF" w14:textId="77777777" w:rsidR="0098481C" w:rsidRDefault="0098481C" w:rsidP="00D50FB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</w:pPr>
    </w:p>
    <w:p w14:paraId="4B13538F" w14:textId="5C16C1CB" w:rsidR="00D50FB0" w:rsidRPr="00C85BBC" w:rsidRDefault="00D045A0" w:rsidP="00D50FB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Kierowca autobusu</w:t>
      </w:r>
    </w:p>
    <w:p w14:paraId="3F7977C8" w14:textId="77777777" w:rsidR="00D50FB0" w:rsidRDefault="00D50FB0" w:rsidP="00D50FB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31F74">
        <w:rPr>
          <w:rFonts w:ascii="Times New Roman" w:eastAsia="Times New Roman" w:hAnsi="Times New Roman" w:cs="Times New Roman"/>
        </w:rPr>
        <w:t xml:space="preserve">Miejsce pracy: Zakład Komunalny </w:t>
      </w:r>
      <w:r w:rsidR="00166018" w:rsidRPr="00231F74">
        <w:rPr>
          <w:rFonts w:ascii="Times New Roman" w:eastAsia="Times New Roman" w:hAnsi="Times New Roman" w:cs="Times New Roman"/>
        </w:rPr>
        <w:t xml:space="preserve">w Kleszczewie </w:t>
      </w:r>
      <w:r w:rsidRPr="00231F74">
        <w:rPr>
          <w:rFonts w:ascii="Times New Roman" w:eastAsia="Times New Roman" w:hAnsi="Times New Roman" w:cs="Times New Roman"/>
        </w:rPr>
        <w:t xml:space="preserve">Sp. z o.o. </w:t>
      </w:r>
    </w:p>
    <w:p w14:paraId="31F4FD89" w14:textId="1A4BDF55" w:rsidR="00D50FB0" w:rsidRDefault="00D50FB0" w:rsidP="00282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5FED">
        <w:rPr>
          <w:rFonts w:ascii="Times New Roman" w:eastAsia="Times New Roman" w:hAnsi="Times New Roman" w:cs="Times New Roman"/>
          <w:b/>
          <w:bCs/>
          <w:sz w:val="24"/>
          <w:szCs w:val="24"/>
        </w:rPr>
        <w:t>Obowiązki:</w:t>
      </w:r>
    </w:p>
    <w:p w14:paraId="1FCBD266" w14:textId="7C98277F" w:rsidR="00D045A0" w:rsidRPr="00D045A0" w:rsidRDefault="00D045A0" w:rsidP="00D045A0">
      <w:pPr>
        <w:spacing w:before="100" w:beforeAutospacing="1" w:after="100" w:afterAutospacing="1" w:line="120" w:lineRule="atLeast"/>
        <w:ind w:left="567" w:hanging="142"/>
        <w:rPr>
          <w:rFonts w:ascii="Times New Roman" w:eastAsia="Times New Roman" w:hAnsi="Times New Roman" w:cs="Times New Roman"/>
          <w:sz w:val="24"/>
          <w:szCs w:val="24"/>
        </w:rPr>
      </w:pPr>
      <w:r w:rsidRPr="00D045A0">
        <w:rPr>
          <w:rFonts w:ascii="Times New Roman" w:eastAsia="Times New Roman" w:hAnsi="Symbol" w:cs="Times New Roman"/>
          <w:sz w:val="24"/>
          <w:szCs w:val="24"/>
        </w:rPr>
        <w:t></w:t>
      </w:r>
      <w:r w:rsidRPr="00D045A0">
        <w:rPr>
          <w:rFonts w:ascii="Times New Roman" w:eastAsia="Times New Roman" w:hAnsi="Times New Roman" w:cs="Times New Roman"/>
          <w:sz w:val="24"/>
          <w:szCs w:val="24"/>
        </w:rPr>
        <w:t xml:space="preserve">  bezpieczny przewóz pasażerów</w:t>
      </w:r>
      <w:r w:rsidR="00F73F66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9536480" w14:textId="24D5676E" w:rsidR="00D045A0" w:rsidRPr="00D045A0" w:rsidRDefault="00D045A0" w:rsidP="00D045A0">
      <w:pPr>
        <w:spacing w:before="100" w:beforeAutospacing="1" w:after="100" w:afterAutospacing="1" w:line="120" w:lineRule="atLeast"/>
        <w:ind w:left="709" w:hanging="284"/>
        <w:rPr>
          <w:rFonts w:ascii="Times New Roman" w:eastAsia="Times New Roman" w:hAnsi="Times New Roman" w:cs="Times New Roman"/>
          <w:sz w:val="24"/>
          <w:szCs w:val="24"/>
        </w:rPr>
      </w:pPr>
      <w:r w:rsidRPr="00D045A0">
        <w:rPr>
          <w:rFonts w:ascii="Times New Roman" w:eastAsia="Times New Roman" w:hAnsi="Symbol" w:cs="Times New Roman"/>
          <w:sz w:val="24"/>
          <w:szCs w:val="24"/>
        </w:rPr>
        <w:t></w:t>
      </w:r>
      <w:r w:rsidRPr="00D045A0">
        <w:rPr>
          <w:rFonts w:ascii="Times New Roman" w:eastAsia="Times New Roman" w:hAnsi="Times New Roman" w:cs="Times New Roman"/>
          <w:sz w:val="24"/>
          <w:szCs w:val="24"/>
        </w:rPr>
        <w:t xml:space="preserve">  prowadzenie autobusu zgodnie z zasadami ruchu drogowego oraz ustalony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045A0">
        <w:rPr>
          <w:rFonts w:ascii="Times New Roman" w:eastAsia="Times New Roman" w:hAnsi="Times New Roman" w:cs="Times New Roman"/>
          <w:sz w:val="24"/>
          <w:szCs w:val="24"/>
        </w:rPr>
        <w:t>rozkład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45A0">
        <w:rPr>
          <w:rFonts w:ascii="Times New Roman" w:eastAsia="Times New Roman" w:hAnsi="Times New Roman" w:cs="Times New Roman"/>
          <w:sz w:val="24"/>
          <w:szCs w:val="24"/>
        </w:rPr>
        <w:t>jazdy</w:t>
      </w:r>
      <w:r w:rsidR="00F73F66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BC375E6" w14:textId="29ED9A5D" w:rsidR="00D045A0" w:rsidRPr="00C85BBC" w:rsidRDefault="00D045A0" w:rsidP="00D045A0">
      <w:pPr>
        <w:spacing w:before="100" w:beforeAutospacing="1" w:after="100" w:afterAutospacing="1" w:line="120" w:lineRule="atLeast"/>
        <w:ind w:left="567" w:hanging="142"/>
        <w:rPr>
          <w:rFonts w:ascii="Times New Roman" w:eastAsia="Times New Roman" w:hAnsi="Times New Roman" w:cs="Times New Roman"/>
          <w:sz w:val="24"/>
          <w:szCs w:val="24"/>
        </w:rPr>
      </w:pPr>
      <w:r w:rsidRPr="00D045A0">
        <w:rPr>
          <w:rFonts w:ascii="Times New Roman" w:eastAsia="Times New Roman" w:hAnsi="Symbol" w:cs="Times New Roman"/>
          <w:sz w:val="24"/>
          <w:szCs w:val="24"/>
        </w:rPr>
        <w:t></w:t>
      </w:r>
      <w:r w:rsidRPr="00D045A0">
        <w:rPr>
          <w:rFonts w:ascii="Times New Roman" w:eastAsia="Times New Roman" w:hAnsi="Times New Roman" w:cs="Times New Roman"/>
          <w:sz w:val="24"/>
          <w:szCs w:val="24"/>
        </w:rPr>
        <w:t xml:space="preserve">  prawidłowa eksploatacja autobusu, dbanie o powierzone mienie</w:t>
      </w:r>
      <w:r w:rsidR="00F73F6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4EAB54" w14:textId="596081BA" w:rsidR="00D50FB0" w:rsidRDefault="00D50FB0" w:rsidP="00D045A0">
      <w:pPr>
        <w:spacing w:before="100" w:beforeAutospacing="1" w:after="100" w:afterAutospacing="1" w:line="12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5FED">
        <w:rPr>
          <w:rFonts w:ascii="Times New Roman" w:eastAsia="Times New Roman" w:hAnsi="Times New Roman" w:cs="Times New Roman"/>
          <w:b/>
          <w:bCs/>
          <w:sz w:val="24"/>
          <w:szCs w:val="24"/>
        </w:rPr>
        <w:t>Wymagania:</w:t>
      </w:r>
    </w:p>
    <w:p w14:paraId="690C5F92" w14:textId="1B47AC7E" w:rsidR="00D045A0" w:rsidRPr="00D045A0" w:rsidRDefault="00D045A0" w:rsidP="00D045A0">
      <w:pPr>
        <w:spacing w:before="100" w:beforeAutospacing="1" w:after="100" w:afterAutospacing="1" w:line="120" w:lineRule="atLeast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D045A0">
        <w:rPr>
          <w:rFonts w:ascii="Times New Roman" w:eastAsia="Times New Roman" w:hAnsi="Symbol" w:cs="Times New Roman"/>
          <w:sz w:val="24"/>
          <w:szCs w:val="24"/>
        </w:rPr>
        <w:t></w:t>
      </w:r>
      <w:r w:rsidRPr="00D045A0">
        <w:rPr>
          <w:rFonts w:ascii="Times New Roman" w:eastAsia="Times New Roman" w:hAnsi="Times New Roman" w:cs="Times New Roman"/>
          <w:sz w:val="24"/>
          <w:szCs w:val="24"/>
        </w:rPr>
        <w:t xml:space="preserve">  prawo jazdy kat. D z kodem 95</w:t>
      </w:r>
      <w:r w:rsidR="00F73F66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ABB5EA0" w14:textId="27B114EC" w:rsidR="00D045A0" w:rsidRPr="00D045A0" w:rsidRDefault="00D045A0" w:rsidP="00D045A0">
      <w:pPr>
        <w:spacing w:before="100" w:beforeAutospacing="1" w:after="100" w:afterAutospacing="1" w:line="120" w:lineRule="atLeast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D045A0">
        <w:rPr>
          <w:rFonts w:ascii="Times New Roman" w:eastAsia="Times New Roman" w:hAnsi="Symbol" w:cs="Times New Roman"/>
          <w:sz w:val="24"/>
          <w:szCs w:val="24"/>
        </w:rPr>
        <w:t></w:t>
      </w:r>
      <w:r w:rsidRPr="00D045A0">
        <w:rPr>
          <w:rFonts w:ascii="Times New Roman" w:eastAsia="Times New Roman" w:hAnsi="Times New Roman" w:cs="Times New Roman"/>
          <w:sz w:val="24"/>
          <w:szCs w:val="24"/>
        </w:rPr>
        <w:t xml:space="preserve">  świadectwo kwalifikacji zawodowej w zakresie przewozu osób</w:t>
      </w:r>
      <w:r w:rsidR="00F73F66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129D9E6" w14:textId="4F7C6F96" w:rsidR="00D045A0" w:rsidRPr="00D045A0" w:rsidRDefault="00D045A0" w:rsidP="00D045A0">
      <w:pPr>
        <w:spacing w:before="100" w:beforeAutospacing="1" w:after="100" w:afterAutospacing="1" w:line="120" w:lineRule="atLeast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D045A0">
        <w:rPr>
          <w:rFonts w:ascii="Times New Roman" w:eastAsia="Times New Roman" w:hAnsi="Symbol" w:cs="Times New Roman"/>
          <w:sz w:val="24"/>
          <w:szCs w:val="24"/>
        </w:rPr>
        <w:t></w:t>
      </w:r>
      <w:r w:rsidRPr="00D045A0">
        <w:rPr>
          <w:rFonts w:ascii="Times New Roman" w:eastAsia="Times New Roman" w:hAnsi="Times New Roman" w:cs="Times New Roman"/>
          <w:sz w:val="24"/>
          <w:szCs w:val="24"/>
        </w:rPr>
        <w:t xml:space="preserve">  orzeczenie psychologiczne (art. 39 ustawy o transporcie drogowym)</w:t>
      </w:r>
      <w:r w:rsidR="00F73F66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65D9B64" w14:textId="73D19CC3" w:rsidR="00D045A0" w:rsidRPr="00F85FED" w:rsidRDefault="00D045A0" w:rsidP="00D045A0">
      <w:pPr>
        <w:spacing w:before="100" w:beforeAutospacing="1" w:after="100" w:afterAutospacing="1" w:line="120" w:lineRule="atLeast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045A0">
        <w:rPr>
          <w:rFonts w:ascii="Times New Roman" w:eastAsia="Times New Roman" w:hAnsi="Symbol" w:cs="Times New Roman"/>
          <w:sz w:val="24"/>
          <w:szCs w:val="24"/>
        </w:rPr>
        <w:t></w:t>
      </w:r>
      <w:r w:rsidRPr="00D045A0">
        <w:rPr>
          <w:rFonts w:ascii="Times New Roman" w:eastAsia="Times New Roman" w:hAnsi="Times New Roman" w:cs="Times New Roman"/>
          <w:sz w:val="24"/>
          <w:szCs w:val="24"/>
        </w:rPr>
        <w:t xml:space="preserve">  informacja z KRK o braku zakazu wykonywania zawodu kierowcy</w:t>
      </w:r>
      <w:r w:rsidR="00F73F6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201246" w14:textId="77777777" w:rsidR="00D50FB0" w:rsidRPr="00C85BBC" w:rsidRDefault="00D50FB0" w:rsidP="00282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5FED">
        <w:rPr>
          <w:rFonts w:ascii="Times New Roman" w:eastAsia="Times New Roman" w:hAnsi="Times New Roman" w:cs="Times New Roman"/>
          <w:b/>
          <w:bCs/>
          <w:sz w:val="24"/>
          <w:szCs w:val="24"/>
        </w:rPr>
        <w:t>Oferujemy:</w:t>
      </w:r>
    </w:p>
    <w:p w14:paraId="3469E1A5" w14:textId="77777777" w:rsidR="00D50FB0" w:rsidRPr="00C85BBC" w:rsidRDefault="00D50FB0" w:rsidP="00D045A0">
      <w:pPr>
        <w:numPr>
          <w:ilvl w:val="0"/>
          <w:numId w:val="5"/>
        </w:numPr>
        <w:spacing w:before="100" w:beforeAutospacing="1" w:after="100" w:afterAutospacing="1" w:line="480" w:lineRule="auto"/>
        <w:ind w:left="714" w:hanging="357"/>
        <w:rPr>
          <w:rFonts w:ascii="Times New Roman" w:eastAsia="Times New Roman" w:hAnsi="Times New Roman" w:cs="Times New Roman"/>
        </w:rPr>
      </w:pPr>
      <w:r w:rsidRPr="00C85BBC">
        <w:rPr>
          <w:rFonts w:ascii="Times New Roman" w:eastAsia="Times New Roman" w:hAnsi="Times New Roman" w:cs="Times New Roman"/>
        </w:rPr>
        <w:t>pracę w firmie o stabilnej sytuacji rynkowej</w:t>
      </w:r>
      <w:r w:rsidR="00F85FED">
        <w:rPr>
          <w:rFonts w:ascii="Times New Roman" w:eastAsia="Times New Roman" w:hAnsi="Times New Roman" w:cs="Times New Roman"/>
        </w:rPr>
        <w:t>,</w:t>
      </w:r>
    </w:p>
    <w:p w14:paraId="5D024517" w14:textId="77777777" w:rsidR="00D50FB0" w:rsidRPr="00C85BBC" w:rsidRDefault="00D50FB0" w:rsidP="00D045A0">
      <w:pPr>
        <w:numPr>
          <w:ilvl w:val="0"/>
          <w:numId w:val="5"/>
        </w:numPr>
        <w:spacing w:before="100" w:beforeAutospacing="1" w:after="100" w:afterAutospacing="1" w:line="480" w:lineRule="auto"/>
        <w:ind w:left="714" w:hanging="357"/>
        <w:rPr>
          <w:rFonts w:ascii="Times New Roman" w:eastAsia="Times New Roman" w:hAnsi="Times New Roman" w:cs="Times New Roman"/>
        </w:rPr>
      </w:pPr>
      <w:r w:rsidRPr="00C85BBC">
        <w:rPr>
          <w:rFonts w:ascii="Times New Roman" w:eastAsia="Times New Roman" w:hAnsi="Times New Roman" w:cs="Times New Roman"/>
        </w:rPr>
        <w:t>możliwość rozwoju zawodowego</w:t>
      </w:r>
      <w:r w:rsidR="00F85FED">
        <w:rPr>
          <w:rFonts w:ascii="Times New Roman" w:eastAsia="Times New Roman" w:hAnsi="Times New Roman" w:cs="Times New Roman"/>
        </w:rPr>
        <w:t>,</w:t>
      </w:r>
    </w:p>
    <w:p w14:paraId="3B216E81" w14:textId="77777777" w:rsidR="00D50FB0" w:rsidRPr="00231F74" w:rsidRDefault="00D50FB0" w:rsidP="00D045A0">
      <w:pPr>
        <w:numPr>
          <w:ilvl w:val="0"/>
          <w:numId w:val="5"/>
        </w:numPr>
        <w:spacing w:before="100" w:beforeAutospacing="1" w:after="100" w:afterAutospacing="1" w:line="480" w:lineRule="auto"/>
        <w:ind w:left="714" w:hanging="357"/>
        <w:rPr>
          <w:rFonts w:ascii="Times New Roman" w:eastAsia="Times New Roman" w:hAnsi="Times New Roman" w:cs="Times New Roman"/>
        </w:rPr>
      </w:pPr>
      <w:r w:rsidRPr="00C85BBC">
        <w:rPr>
          <w:rFonts w:ascii="Times New Roman" w:eastAsia="Times New Roman" w:hAnsi="Times New Roman" w:cs="Times New Roman"/>
        </w:rPr>
        <w:t>pracę pełną wyzwań</w:t>
      </w:r>
      <w:r w:rsidR="00F85FED">
        <w:rPr>
          <w:rFonts w:ascii="Times New Roman" w:eastAsia="Times New Roman" w:hAnsi="Times New Roman" w:cs="Times New Roman"/>
        </w:rPr>
        <w:t>,</w:t>
      </w:r>
    </w:p>
    <w:p w14:paraId="0C991AF7" w14:textId="1E043B50" w:rsidR="00166018" w:rsidRDefault="00D045A0" w:rsidP="00D045A0">
      <w:pPr>
        <w:numPr>
          <w:ilvl w:val="0"/>
          <w:numId w:val="5"/>
        </w:numPr>
        <w:spacing w:before="100" w:beforeAutospacing="1" w:after="100" w:afterAutospacing="1" w:line="480" w:lineRule="auto"/>
        <w:ind w:left="714" w:hanging="35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ilet komunikacji miejskiej dla siebie i członków rodziny w atrakcyjnej cenie</w:t>
      </w:r>
      <w:r w:rsidR="00F85FED">
        <w:rPr>
          <w:rFonts w:ascii="Times New Roman" w:eastAsia="Times New Roman" w:hAnsi="Times New Roman" w:cs="Times New Roman"/>
        </w:rPr>
        <w:t>.</w:t>
      </w:r>
    </w:p>
    <w:p w14:paraId="68AC2FDF" w14:textId="77777777" w:rsidR="0098481C" w:rsidRPr="0098481C" w:rsidRDefault="0098481C" w:rsidP="00D045A0">
      <w:pPr>
        <w:pStyle w:val="Akapitzlist"/>
        <w:shd w:val="clear" w:color="auto" w:fill="FFFFFF"/>
        <w:spacing w:before="100" w:beforeAutospacing="1" w:after="100" w:afterAutospacing="1"/>
        <w:ind w:left="284"/>
        <w:jc w:val="both"/>
        <w:rPr>
          <w:rFonts w:ascii="Times New Roman" w:hAnsi="Times New Roman" w:cs="Times New Roman"/>
        </w:rPr>
      </w:pPr>
      <w:r w:rsidRPr="0098481C">
        <w:rPr>
          <w:rFonts w:ascii="Times New Roman" w:hAnsi="Times New Roman" w:cs="Times New Roman"/>
        </w:rPr>
        <w:t xml:space="preserve">Osoby zainteresowane prosimy o przesłanie CV wraz z klauzulą: </w:t>
      </w:r>
    </w:p>
    <w:p w14:paraId="30B57C6B" w14:textId="77777777" w:rsidR="0098481C" w:rsidRPr="0098481C" w:rsidRDefault="0098481C" w:rsidP="00D045A0">
      <w:pPr>
        <w:pStyle w:val="Akapitzlist"/>
        <w:shd w:val="clear" w:color="auto" w:fill="FFFFFF"/>
        <w:spacing w:before="100" w:beforeAutospacing="1" w:after="100" w:afterAutospacing="1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3D72D8C2" w14:textId="77777777" w:rsidR="0098481C" w:rsidRDefault="0098481C" w:rsidP="00D045A0">
      <w:pPr>
        <w:pStyle w:val="Akapitzlist"/>
        <w:shd w:val="clear" w:color="auto" w:fill="FFFFFF"/>
        <w:spacing w:before="100" w:beforeAutospacing="1" w:after="100" w:afterAutospacing="1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98481C">
        <w:rPr>
          <w:rFonts w:ascii="Times New Roman" w:hAnsi="Times New Roman" w:cs="Times New Roman"/>
          <w:sz w:val="18"/>
          <w:szCs w:val="18"/>
        </w:rPr>
        <w:t>„Wyrażam zgodę na przetwarzanie danych osobowych zawartych w niniejszym dokumencie do realizacji obecnego procesu rekrutacyjnego 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"</w:t>
      </w:r>
    </w:p>
    <w:p w14:paraId="79F253AE" w14:textId="77777777" w:rsidR="0098481C" w:rsidRPr="0098481C" w:rsidRDefault="0098481C" w:rsidP="00D045A0">
      <w:pPr>
        <w:pStyle w:val="Akapitzlist"/>
        <w:shd w:val="clear" w:color="auto" w:fill="FFFFFF"/>
        <w:spacing w:before="100" w:beforeAutospacing="1" w:after="100" w:afterAutospacing="1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608125CE" w14:textId="3AB0FDAE" w:rsidR="0098481C" w:rsidRPr="0098481C" w:rsidRDefault="0098481C" w:rsidP="00D045A0">
      <w:pPr>
        <w:pStyle w:val="Akapitzlist"/>
        <w:ind w:left="284"/>
        <w:jc w:val="both"/>
      </w:pPr>
      <w:r w:rsidRPr="0098481C">
        <w:rPr>
          <w:rFonts w:ascii="Times New Roman" w:hAnsi="Times New Roman" w:cs="Times New Roman"/>
        </w:rPr>
        <w:t xml:space="preserve">Oferty prosimy kierować na adres </w:t>
      </w:r>
      <w:hyperlink r:id="rId8" w:history="1">
        <w:r w:rsidRPr="0098481C">
          <w:rPr>
            <w:rStyle w:val="Hipercze"/>
            <w:rFonts w:ascii="Times New Roman" w:hAnsi="Times New Roman" w:cs="Times New Roman"/>
          </w:rPr>
          <w:t>zk@zk.kleszczewo.pl</w:t>
        </w:r>
      </w:hyperlink>
      <w:r w:rsidRPr="0098481C">
        <w:t xml:space="preserve"> </w:t>
      </w:r>
      <w:r w:rsidRPr="0098481C">
        <w:rPr>
          <w:rFonts w:ascii="Times New Roman" w:hAnsi="Times New Roman" w:cs="Times New Roman"/>
        </w:rPr>
        <w:t xml:space="preserve">do </w:t>
      </w:r>
      <w:r w:rsidR="000B3403">
        <w:rPr>
          <w:rFonts w:ascii="Times New Roman" w:hAnsi="Times New Roman" w:cs="Times New Roman"/>
        </w:rPr>
        <w:t>3</w:t>
      </w:r>
      <w:r w:rsidR="00D045A0">
        <w:rPr>
          <w:rFonts w:ascii="Times New Roman" w:hAnsi="Times New Roman" w:cs="Times New Roman"/>
        </w:rPr>
        <w:t>1</w:t>
      </w:r>
      <w:r w:rsidR="000B3403">
        <w:rPr>
          <w:rFonts w:ascii="Times New Roman" w:hAnsi="Times New Roman" w:cs="Times New Roman"/>
        </w:rPr>
        <w:t>.1</w:t>
      </w:r>
      <w:r w:rsidR="00D045A0">
        <w:rPr>
          <w:rFonts w:ascii="Times New Roman" w:hAnsi="Times New Roman" w:cs="Times New Roman"/>
        </w:rPr>
        <w:t>2</w:t>
      </w:r>
      <w:r w:rsidRPr="0098481C">
        <w:rPr>
          <w:rFonts w:ascii="Times New Roman" w:hAnsi="Times New Roman" w:cs="Times New Roman"/>
        </w:rPr>
        <w:t>.20</w:t>
      </w:r>
      <w:r w:rsidR="00B927C6">
        <w:rPr>
          <w:rFonts w:ascii="Times New Roman" w:hAnsi="Times New Roman" w:cs="Times New Roman"/>
        </w:rPr>
        <w:t>22</w:t>
      </w:r>
      <w:r w:rsidRPr="0098481C">
        <w:rPr>
          <w:rFonts w:ascii="Times New Roman" w:hAnsi="Times New Roman" w:cs="Times New Roman"/>
        </w:rPr>
        <w:t xml:space="preserve"> r.</w:t>
      </w:r>
    </w:p>
    <w:sectPr w:rsidR="0098481C" w:rsidRPr="0098481C" w:rsidSect="000E203E">
      <w:headerReference w:type="default" r:id="rId9"/>
      <w:footerReference w:type="default" r:id="rId10"/>
      <w:pgSz w:w="11906" w:h="16838"/>
      <w:pgMar w:top="1227" w:right="1416" w:bottom="1276" w:left="1417" w:header="142" w:footer="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7602A" w14:textId="77777777" w:rsidR="00824CEA" w:rsidRDefault="00824CEA" w:rsidP="004E0CCC">
      <w:pPr>
        <w:spacing w:after="0" w:line="240" w:lineRule="auto"/>
      </w:pPr>
      <w:r>
        <w:separator/>
      </w:r>
    </w:p>
  </w:endnote>
  <w:endnote w:type="continuationSeparator" w:id="0">
    <w:p w14:paraId="29DC4E0B" w14:textId="77777777" w:rsidR="00824CEA" w:rsidRDefault="00824CEA" w:rsidP="004E0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172A" w14:textId="77777777" w:rsidR="00100B78" w:rsidRPr="00161CD1" w:rsidRDefault="00100B78" w:rsidP="00CC5843">
    <w:pPr>
      <w:pBdr>
        <w:top w:val="single" w:sz="4" w:space="1" w:color="auto"/>
      </w:pBdr>
      <w:jc w:val="center"/>
      <w:rPr>
        <w:b/>
        <w:i/>
        <w:iCs/>
        <w:noProof/>
        <w:sz w:val="20"/>
        <w:szCs w:val="20"/>
      </w:rPr>
    </w:pPr>
    <w:r w:rsidRPr="00161CD1">
      <w:rPr>
        <w:b/>
        <w:i/>
        <w:iCs/>
        <w:noProof/>
        <w:sz w:val="20"/>
        <w:szCs w:val="20"/>
      </w:rPr>
      <w:t>Zakład Komunalny w Kleszczewie Sp. z o.o.</w:t>
    </w:r>
  </w:p>
  <w:p w14:paraId="55E75A08" w14:textId="77777777" w:rsidR="00161CD1" w:rsidRPr="00161CD1" w:rsidRDefault="00100B78" w:rsidP="00161CD1">
    <w:pPr>
      <w:jc w:val="center"/>
      <w:rPr>
        <w:b/>
        <w:i/>
        <w:iCs/>
        <w:noProof/>
        <w:sz w:val="20"/>
        <w:szCs w:val="20"/>
      </w:rPr>
    </w:pPr>
    <w:r w:rsidRPr="00161CD1">
      <w:rPr>
        <w:b/>
        <w:i/>
        <w:iCs/>
        <w:noProof/>
        <w:sz w:val="20"/>
        <w:szCs w:val="20"/>
      </w:rPr>
      <w:t>ul. Sportowa 3, 63-005 Kleszczewo</w:t>
    </w:r>
    <w:r w:rsidR="00161CD1">
      <w:rPr>
        <w:b/>
        <w:i/>
        <w:iCs/>
        <w:noProof/>
        <w:sz w:val="20"/>
        <w:szCs w:val="20"/>
      </w:rPr>
      <w:t xml:space="preserve">   </w:t>
    </w:r>
    <w:r w:rsidR="00161CD1" w:rsidRPr="00161CD1">
      <w:rPr>
        <w:b/>
        <w:i/>
        <w:iCs/>
        <w:noProof/>
        <w:sz w:val="20"/>
        <w:szCs w:val="20"/>
      </w:rPr>
      <w:t>NIP: 777-328-84-84, tel. 61 8 176</w:t>
    </w:r>
    <w:r w:rsidR="00161CD1">
      <w:rPr>
        <w:b/>
        <w:i/>
        <w:iCs/>
        <w:noProof/>
        <w:sz w:val="20"/>
        <w:szCs w:val="20"/>
      </w:rPr>
      <w:t> </w:t>
    </w:r>
    <w:r w:rsidR="00161CD1" w:rsidRPr="00161CD1">
      <w:rPr>
        <w:b/>
        <w:i/>
        <w:iCs/>
        <w:noProof/>
        <w:sz w:val="20"/>
        <w:szCs w:val="20"/>
      </w:rPr>
      <w:t>062</w:t>
    </w:r>
  </w:p>
  <w:p w14:paraId="2775D274" w14:textId="77777777" w:rsidR="00100B78" w:rsidRPr="00161CD1" w:rsidRDefault="00000000" w:rsidP="00100B78">
    <w:pPr>
      <w:jc w:val="center"/>
      <w:rPr>
        <w:i/>
        <w:iCs/>
        <w:noProof/>
        <w:color w:val="2F5496"/>
        <w:sz w:val="20"/>
        <w:szCs w:val="20"/>
        <w:lang w:val="en-US"/>
      </w:rPr>
    </w:pPr>
    <w:hyperlink r:id="rId1" w:history="1">
      <w:r w:rsidR="00100B78" w:rsidRPr="00161CD1">
        <w:rPr>
          <w:rStyle w:val="Hipercze"/>
          <w:b/>
          <w:i/>
          <w:iCs/>
          <w:noProof/>
          <w:color w:val="auto"/>
          <w:sz w:val="20"/>
          <w:szCs w:val="20"/>
          <w:lang w:val="en-US"/>
        </w:rPr>
        <w:t>www.zk.kleszczewo.pl</w:t>
      </w:r>
    </w:hyperlink>
    <w:r w:rsidR="001F1E72" w:rsidRPr="00161CD1">
      <w:rPr>
        <w:b/>
        <w:i/>
        <w:iCs/>
        <w:noProof/>
        <w:sz w:val="20"/>
        <w:szCs w:val="20"/>
        <w:lang w:val="en-US"/>
      </w:rPr>
      <w:t>, mail: zk@zk.kleszczewo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BB22E" w14:textId="77777777" w:rsidR="00824CEA" w:rsidRDefault="00824CEA" w:rsidP="004E0CCC">
      <w:pPr>
        <w:spacing w:after="0" w:line="240" w:lineRule="auto"/>
      </w:pPr>
      <w:r>
        <w:separator/>
      </w:r>
    </w:p>
  </w:footnote>
  <w:footnote w:type="continuationSeparator" w:id="0">
    <w:p w14:paraId="0E673DB1" w14:textId="77777777" w:rsidR="00824CEA" w:rsidRDefault="00824CEA" w:rsidP="004E0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4F77A" w14:textId="77777777" w:rsidR="004E0CCC" w:rsidRDefault="00100B78" w:rsidP="00040235">
    <w:pPr>
      <w:pStyle w:val="Nagwek"/>
      <w:pBdr>
        <w:bottom w:val="single" w:sz="4" w:space="1" w:color="auto"/>
      </w:pBdr>
      <w:jc w:val="center"/>
    </w:pPr>
    <w:r>
      <w:rPr>
        <w:noProof/>
      </w:rPr>
      <w:drawing>
        <wp:inline distT="0" distB="0" distL="0" distR="0" wp14:anchorId="275292A9" wp14:editId="25D123AE">
          <wp:extent cx="1998345" cy="1097280"/>
          <wp:effectExtent l="19050" t="0" r="190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8345" cy="1097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D0160"/>
    <w:multiLevelType w:val="hybridMultilevel"/>
    <w:tmpl w:val="DCFAEB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C91C6A"/>
    <w:multiLevelType w:val="multilevel"/>
    <w:tmpl w:val="9682A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B104FF"/>
    <w:multiLevelType w:val="hybridMultilevel"/>
    <w:tmpl w:val="9B26A1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6674E4"/>
    <w:multiLevelType w:val="multilevel"/>
    <w:tmpl w:val="1CE03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5871D5"/>
    <w:multiLevelType w:val="multilevel"/>
    <w:tmpl w:val="A59A6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B81C03"/>
    <w:multiLevelType w:val="multilevel"/>
    <w:tmpl w:val="6DA60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C53002"/>
    <w:multiLevelType w:val="hybridMultilevel"/>
    <w:tmpl w:val="F8125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5934A5"/>
    <w:multiLevelType w:val="multilevel"/>
    <w:tmpl w:val="A126B34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B41ECC"/>
    <w:multiLevelType w:val="hybridMultilevel"/>
    <w:tmpl w:val="47CEF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82955">
    <w:abstractNumId w:val="6"/>
  </w:num>
  <w:num w:numId="2" w16cid:durableId="491533913">
    <w:abstractNumId w:val="8"/>
  </w:num>
  <w:num w:numId="3" w16cid:durableId="457139876">
    <w:abstractNumId w:val="7"/>
  </w:num>
  <w:num w:numId="4" w16cid:durableId="897983579">
    <w:abstractNumId w:val="3"/>
  </w:num>
  <w:num w:numId="5" w16cid:durableId="101265747">
    <w:abstractNumId w:val="4"/>
  </w:num>
  <w:num w:numId="6" w16cid:durableId="1134102419">
    <w:abstractNumId w:val="5"/>
  </w:num>
  <w:num w:numId="7" w16cid:durableId="567308409">
    <w:abstractNumId w:val="1"/>
  </w:num>
  <w:num w:numId="8" w16cid:durableId="351032756">
    <w:abstractNumId w:val="0"/>
  </w:num>
  <w:num w:numId="9" w16cid:durableId="14196723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CCC"/>
    <w:rsid w:val="00040235"/>
    <w:rsid w:val="00071DBC"/>
    <w:rsid w:val="000B3403"/>
    <w:rsid w:val="000C2CB7"/>
    <w:rsid w:val="000D7F2D"/>
    <w:rsid w:val="000E14EF"/>
    <w:rsid w:val="000E203E"/>
    <w:rsid w:val="000E3E65"/>
    <w:rsid w:val="00100B78"/>
    <w:rsid w:val="00121B35"/>
    <w:rsid w:val="00124A92"/>
    <w:rsid w:val="00161CD1"/>
    <w:rsid w:val="00166018"/>
    <w:rsid w:val="001E20C2"/>
    <w:rsid w:val="001F1E72"/>
    <w:rsid w:val="002148DA"/>
    <w:rsid w:val="00231F74"/>
    <w:rsid w:val="00282498"/>
    <w:rsid w:val="0028377F"/>
    <w:rsid w:val="00384C6A"/>
    <w:rsid w:val="00394EB1"/>
    <w:rsid w:val="003C58F2"/>
    <w:rsid w:val="00432A75"/>
    <w:rsid w:val="004A3BD8"/>
    <w:rsid w:val="004C221E"/>
    <w:rsid w:val="004C338B"/>
    <w:rsid w:val="004D2E7F"/>
    <w:rsid w:val="004E0CCC"/>
    <w:rsid w:val="004E1996"/>
    <w:rsid w:val="004F391C"/>
    <w:rsid w:val="005017EB"/>
    <w:rsid w:val="00524A3B"/>
    <w:rsid w:val="005A5305"/>
    <w:rsid w:val="005B5B9F"/>
    <w:rsid w:val="005B6CF4"/>
    <w:rsid w:val="005D0EC9"/>
    <w:rsid w:val="005D6914"/>
    <w:rsid w:val="00613F34"/>
    <w:rsid w:val="006843A9"/>
    <w:rsid w:val="00685D1A"/>
    <w:rsid w:val="006A77F9"/>
    <w:rsid w:val="006B7219"/>
    <w:rsid w:val="00784C39"/>
    <w:rsid w:val="007C0A8D"/>
    <w:rsid w:val="00804E03"/>
    <w:rsid w:val="00805B87"/>
    <w:rsid w:val="00824CEA"/>
    <w:rsid w:val="008256E5"/>
    <w:rsid w:val="00837AB7"/>
    <w:rsid w:val="008C4A00"/>
    <w:rsid w:val="008D14AB"/>
    <w:rsid w:val="0091577A"/>
    <w:rsid w:val="00941EA6"/>
    <w:rsid w:val="0098481C"/>
    <w:rsid w:val="00985402"/>
    <w:rsid w:val="00A33F0B"/>
    <w:rsid w:val="00A51BD2"/>
    <w:rsid w:val="00A757C5"/>
    <w:rsid w:val="00A90F3B"/>
    <w:rsid w:val="00AE16B2"/>
    <w:rsid w:val="00B927C6"/>
    <w:rsid w:val="00B979F2"/>
    <w:rsid w:val="00BB2FF6"/>
    <w:rsid w:val="00C607BA"/>
    <w:rsid w:val="00CA3D46"/>
    <w:rsid w:val="00CA4E25"/>
    <w:rsid w:val="00CC5843"/>
    <w:rsid w:val="00CE2044"/>
    <w:rsid w:val="00D045A0"/>
    <w:rsid w:val="00D37520"/>
    <w:rsid w:val="00D50FB0"/>
    <w:rsid w:val="00DB1C94"/>
    <w:rsid w:val="00DC36A0"/>
    <w:rsid w:val="00DD36BF"/>
    <w:rsid w:val="00DF2E1C"/>
    <w:rsid w:val="00DF4486"/>
    <w:rsid w:val="00DF594B"/>
    <w:rsid w:val="00E03E10"/>
    <w:rsid w:val="00E223CB"/>
    <w:rsid w:val="00EB46C0"/>
    <w:rsid w:val="00EB79E6"/>
    <w:rsid w:val="00ED50E0"/>
    <w:rsid w:val="00ED5FA3"/>
    <w:rsid w:val="00F279DB"/>
    <w:rsid w:val="00F30C5F"/>
    <w:rsid w:val="00F4628A"/>
    <w:rsid w:val="00F73F66"/>
    <w:rsid w:val="00F85FED"/>
    <w:rsid w:val="00FC3843"/>
    <w:rsid w:val="00FC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DA4184"/>
  <w15:docId w15:val="{EB580164-B306-489E-9835-00154EEA1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59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E0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E0CCC"/>
  </w:style>
  <w:style w:type="paragraph" w:styleId="Stopka">
    <w:name w:val="footer"/>
    <w:basedOn w:val="Normalny"/>
    <w:link w:val="StopkaZnak"/>
    <w:uiPriority w:val="99"/>
    <w:unhideWhenUsed/>
    <w:rsid w:val="004E0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0CCC"/>
  </w:style>
  <w:style w:type="paragraph" w:styleId="Tekstdymka">
    <w:name w:val="Balloon Text"/>
    <w:basedOn w:val="Normalny"/>
    <w:link w:val="TekstdymkaZnak"/>
    <w:uiPriority w:val="99"/>
    <w:semiHidden/>
    <w:unhideWhenUsed/>
    <w:rsid w:val="004E0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0CC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100B7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F594B"/>
    <w:pPr>
      <w:ind w:left="720"/>
      <w:contextualSpacing/>
    </w:pPr>
  </w:style>
  <w:style w:type="paragraph" w:customStyle="1" w:styleId="offer-viewchej5g">
    <w:name w:val="offer-viewchej5g"/>
    <w:basedOn w:val="Normalny"/>
    <w:rsid w:val="00D04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k@zk.kleszcze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k.kleszczewo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62A2E-57A1-4482-B6FF-E214B41CC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ia</dc:creator>
  <cp:lastModifiedBy>Magdalena Kochańska</cp:lastModifiedBy>
  <cp:revision>2</cp:revision>
  <cp:lastPrinted>2022-10-03T06:42:00Z</cp:lastPrinted>
  <dcterms:created xsi:type="dcterms:W3CDTF">2022-12-13T07:45:00Z</dcterms:created>
  <dcterms:modified xsi:type="dcterms:W3CDTF">2022-12-13T07:45:00Z</dcterms:modified>
</cp:coreProperties>
</file>